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风云之宋齐兴亡  2  元嘉之治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风云之宋齐兴亡  2  元嘉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76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南北朝风云之宋齐兴亡  2  元嘉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